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4C" w:rsidRPr="00A54C0A" w:rsidRDefault="006C144C" w:rsidP="006C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6C144C" w:rsidRPr="00A54C0A" w:rsidRDefault="006C144C" w:rsidP="006C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6C144C" w:rsidRDefault="006C144C" w:rsidP="006C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6C144C" w:rsidRDefault="006C144C" w:rsidP="006C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МДК.</w:t>
      </w:r>
      <w:r w:rsidRPr="001965C9">
        <w:rPr>
          <w:rFonts w:ascii="Times New Roman" w:hAnsi="Times New Roman" w:cs="Times New Roman"/>
          <w:b/>
          <w:sz w:val="24"/>
          <w:szCs w:val="24"/>
        </w:rPr>
        <w:t>01.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Хоровой класс</w:t>
      </w:r>
    </w:p>
    <w:p w:rsidR="006C144C" w:rsidRDefault="006C144C" w:rsidP="006C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4C" w:rsidRPr="000C0C2D" w:rsidRDefault="006C144C" w:rsidP="006C144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6C144C" w:rsidRPr="000C0C2D" w:rsidRDefault="006C144C" w:rsidP="006C144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6C144C" w:rsidRPr="00885C5F" w:rsidRDefault="006C144C" w:rsidP="006C14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hyperlink r:id="rId6" w:history="1"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rifyanova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ina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C144C" w:rsidRDefault="006C144C" w:rsidP="006C1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4C" w:rsidRDefault="006C144C" w:rsidP="006C1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4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5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урс</w:t>
      </w:r>
    </w:p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4C" w:rsidRPr="0032410B" w:rsidRDefault="006C144C" w:rsidP="006C1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>
        <w:rPr>
          <w:rFonts w:ascii="Times New Roman" w:eastAsia="Calibri" w:hAnsi="Times New Roman" w:cs="Times New Roman"/>
          <w:u w:val="single"/>
        </w:rPr>
        <w:t>Современная русская хоровая музыка»</w:t>
      </w:r>
      <w:r w:rsidRPr="00CB2063">
        <w:rPr>
          <w:rFonts w:ascii="Times New Roman" w:eastAsia="Calibri" w:hAnsi="Times New Roman" w:cs="Times New Roman"/>
          <w:u w:val="single"/>
        </w:rPr>
        <w:t>.</w:t>
      </w:r>
    </w:p>
    <w:p w:rsidR="006C144C" w:rsidRPr="000C0C2D" w:rsidRDefault="006C144C" w:rsidP="006C14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6C144C" w:rsidTr="0070530F">
        <w:tc>
          <w:tcPr>
            <w:tcW w:w="817" w:type="dxa"/>
          </w:tcPr>
          <w:p w:rsidR="006C144C" w:rsidRPr="005E2251" w:rsidRDefault="006C144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6C144C" w:rsidRDefault="006C144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6C144C" w:rsidRDefault="006C144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6C144C" w:rsidRDefault="006C144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6C144C" w:rsidRDefault="006C144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6C144C" w:rsidTr="0070530F">
        <w:tc>
          <w:tcPr>
            <w:tcW w:w="817" w:type="dxa"/>
          </w:tcPr>
          <w:p w:rsidR="006C144C" w:rsidRPr="005E2251" w:rsidRDefault="006C144C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44C" w:rsidRPr="000C0C2D" w:rsidRDefault="006C144C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6C144C" w:rsidRPr="0032410B" w:rsidRDefault="006C144C" w:rsidP="0070530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410B">
              <w:rPr>
                <w:rFonts w:ascii="Times New Roman" w:eastAsia="Calibri" w:hAnsi="Times New Roman" w:cs="Times New Roman"/>
              </w:rPr>
              <w:t>Современная русская хоровая музыка. Работа</w:t>
            </w:r>
            <w:r>
              <w:rPr>
                <w:rFonts w:ascii="Times New Roman" w:eastAsia="Calibri" w:hAnsi="Times New Roman" w:cs="Times New Roman"/>
              </w:rPr>
              <w:t>ть</w:t>
            </w:r>
            <w:r w:rsidRPr="0032410B">
              <w:rPr>
                <w:rFonts w:ascii="Times New Roman" w:eastAsia="Calibri" w:hAnsi="Times New Roman" w:cs="Times New Roman"/>
              </w:rPr>
              <w:t xml:space="preserve"> над совершенствованием певческих навыков при исполнении своей партии.</w:t>
            </w:r>
          </w:p>
        </w:tc>
        <w:tc>
          <w:tcPr>
            <w:tcW w:w="3969" w:type="dxa"/>
          </w:tcPr>
          <w:p w:rsidR="006C144C" w:rsidRDefault="006C144C" w:rsidP="007053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айт колледжа </w:t>
            </w:r>
            <w:hyperlink r:id="rId7" w:tgtFrame="_blank" w:history="1">
              <w:r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</w:rPr>
                <w:t>https://www.znamenskol.ru/</w:t>
              </w:r>
            </w:hyperlink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6C144C" w:rsidRDefault="006C144C" w:rsidP="007053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Раздел в правом верхнем углу</w:t>
            </w:r>
            <w:r>
              <w:rPr>
                <w:rStyle w:val="normaltextrun"/>
              </w:rPr>
              <w:t> «Дистанционное обучение»</w:t>
            </w:r>
            <w:r>
              <w:rPr>
                <w:rStyle w:val="eop"/>
              </w:rPr>
              <w:t> </w:t>
            </w:r>
          </w:p>
          <w:p w:rsidR="006C144C" w:rsidRDefault="006C144C" w:rsidP="007053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</w:rPr>
              <w:t> </w:t>
            </w:r>
            <w:r>
              <w:rPr>
                <w:rStyle w:val="normaltextrun"/>
                <w:sz w:val="22"/>
                <w:szCs w:val="22"/>
              </w:rPr>
              <w:t>Папка: Специальность 53.02.06 «</w:t>
            </w:r>
            <w:proofErr w:type="gramStart"/>
            <w:r>
              <w:rPr>
                <w:rStyle w:val="normaltextrun"/>
                <w:sz w:val="22"/>
                <w:szCs w:val="22"/>
              </w:rPr>
              <w:t>Хоровое</w:t>
            </w:r>
            <w:proofErr w:type="gramEnd"/>
            <w:r>
              <w:rPr>
                <w:rStyle w:val="normaltextrun"/>
                <w:sz w:val="22"/>
                <w:szCs w:val="22"/>
              </w:rPr>
              <w:t> дирижирование»: Ансамбль юношей</w:t>
            </w:r>
            <w:proofErr w:type="gramStart"/>
            <w:r>
              <w:rPr>
                <w:rStyle w:val="normaltextrun"/>
                <w:sz w:val="22"/>
                <w:szCs w:val="22"/>
              </w:rPr>
              <w:t xml:space="preserve">.. </w:t>
            </w:r>
            <w:proofErr w:type="gramEnd"/>
            <w:r>
              <w:rPr>
                <w:rStyle w:val="normaltextrun"/>
                <w:sz w:val="22"/>
                <w:szCs w:val="22"/>
              </w:rPr>
              <w:t>Партитура</w:t>
            </w:r>
            <w:r>
              <w:rPr>
                <w:rStyle w:val="eop"/>
                <w:sz w:val="22"/>
                <w:szCs w:val="22"/>
              </w:rPr>
              <w:t> Реквиема</w:t>
            </w:r>
          </w:p>
          <w:p w:rsidR="006C144C" w:rsidRPr="005A2358" w:rsidRDefault="006C144C" w:rsidP="0070530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sz w:val="22"/>
                <w:szCs w:val="22"/>
              </w:rPr>
              <w:t>А.Пирумоа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№5 «Двадцатилетние парни».</w:t>
            </w:r>
          </w:p>
        </w:tc>
        <w:tc>
          <w:tcPr>
            <w:tcW w:w="3544" w:type="dxa"/>
          </w:tcPr>
          <w:p w:rsidR="006C144C" w:rsidRPr="00891DA1" w:rsidRDefault="006C144C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4C" w:rsidRPr="00C73716" w:rsidRDefault="006C144C" w:rsidP="006C1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6C144C" w:rsidRPr="00C73716" w:rsidRDefault="006C144C" w:rsidP="006C1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44C" w:rsidRPr="00C73716" w:rsidRDefault="006C144C" w:rsidP="006C1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977" w:rsidRPr="00064F2B" w:rsidRDefault="00000977" w:rsidP="00064F2B"/>
    <w:sectPr w:rsidR="00000977" w:rsidRPr="00064F2B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4F2B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11A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44C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A2A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74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0EF3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144C"/>
    <w:rPr>
      <w:color w:val="0000FF" w:themeColor="hyperlink"/>
      <w:u w:val="single"/>
    </w:rPr>
  </w:style>
  <w:style w:type="paragraph" w:customStyle="1" w:styleId="paragraph">
    <w:name w:val="paragraph"/>
    <w:basedOn w:val="a"/>
    <w:rsid w:val="006C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144C"/>
  </w:style>
  <w:style w:type="character" w:customStyle="1" w:styleId="eop">
    <w:name w:val="eop"/>
    <w:basedOn w:val="a0"/>
    <w:rsid w:val="006C1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namensk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ifyanova.al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EFCE-605E-4F76-AE89-849AFD8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5:01:00Z</dcterms:created>
  <dcterms:modified xsi:type="dcterms:W3CDTF">2020-03-26T05:01:00Z</dcterms:modified>
</cp:coreProperties>
</file>